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11" w:rsidRPr="008D4411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411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210185</wp:posOffset>
            </wp:positionV>
            <wp:extent cx="581025" cy="750570"/>
            <wp:effectExtent l="19050" t="0" r="9525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4411" w:rsidRPr="008D441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D4411">
        <w:rPr>
          <w:rFonts w:ascii="Times New Roman" w:eastAsia="Times New Roman" w:hAnsi="Times New Roman" w:cs="Times New Roman"/>
          <w:sz w:val="28"/>
          <w:szCs w:val="24"/>
        </w:rPr>
        <w:t>МУНИЦИПАЛЬНОЕ ОБРАЗОВАНИЕ «</w:t>
      </w:r>
      <w:r w:rsidRPr="008D4411">
        <w:rPr>
          <w:rFonts w:ascii="Times New Roman" w:eastAsia="Times New Roman" w:hAnsi="Times New Roman" w:cs="Times New Roman"/>
          <w:caps/>
          <w:sz w:val="28"/>
          <w:szCs w:val="24"/>
        </w:rPr>
        <w:t>Каргасокский район»</w:t>
      </w:r>
    </w:p>
    <w:p w:rsidR="008D4411" w:rsidRPr="008D4411" w:rsidRDefault="008D4411" w:rsidP="008D441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8D4411">
        <w:rPr>
          <w:rFonts w:ascii="Times New Roman" w:eastAsia="Times New Roman" w:hAnsi="Times New Roman" w:cs="Times New Roman"/>
          <w:sz w:val="26"/>
          <w:szCs w:val="24"/>
        </w:rPr>
        <w:t>ТОМСКАЯ ОБЛАСТЬ</w:t>
      </w:r>
    </w:p>
    <w:p w:rsidR="008D4411" w:rsidRPr="008D4411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D4411">
        <w:rPr>
          <w:rFonts w:ascii="Times New Roman" w:eastAsia="Times New Roman" w:hAnsi="Times New Roman" w:cs="Times New Roman"/>
          <w:b/>
          <w:sz w:val="28"/>
          <w:szCs w:val="24"/>
        </w:rPr>
        <w:t>АДМИНИСТРАЦИЯ КАРГАСОКСКОГО РАЙОНА</w:t>
      </w:r>
    </w:p>
    <w:p w:rsidR="008D4411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441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9889" w:type="dxa"/>
        <w:tblLook w:val="0000"/>
      </w:tblPr>
      <w:tblGrid>
        <w:gridCol w:w="9889"/>
      </w:tblGrid>
      <w:tr w:rsidR="008D4411" w:rsidRPr="0052485B" w:rsidTr="00B073FE">
        <w:tc>
          <w:tcPr>
            <w:tcW w:w="9889" w:type="dxa"/>
          </w:tcPr>
          <w:p w:rsidR="008D4411" w:rsidRPr="0052485B" w:rsidRDefault="00851191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53714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FB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7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FB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8D4411" w:rsidRPr="0052485B" w:rsidRDefault="008D4411" w:rsidP="008D441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52485B" w:rsidRDefault="008D4411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5B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гасок</w:t>
            </w:r>
          </w:p>
          <w:p w:rsidR="008D4411" w:rsidRPr="0052485B" w:rsidRDefault="008D4411" w:rsidP="008D4411">
            <w:pPr>
              <w:tabs>
                <w:tab w:val="left" w:pos="6413"/>
              </w:tabs>
              <w:spacing w:after="0" w:line="240" w:lineRule="auto"/>
              <w:ind w:right="2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52485B" w:rsidRDefault="00253714" w:rsidP="00FB7FA3">
            <w:pPr>
              <w:tabs>
                <w:tab w:val="left" w:pos="4820"/>
                <w:tab w:val="left" w:pos="4962"/>
                <w:tab w:val="left" w:pos="6413"/>
              </w:tabs>
              <w:spacing w:after="0" w:line="240" w:lineRule="auto"/>
              <w:ind w:right="4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Каргасокского района от </w:t>
            </w:r>
            <w:bookmarkEnd w:id="0"/>
            <w:bookmarkEnd w:id="1"/>
            <w:bookmarkEnd w:id="2"/>
            <w:bookmarkEnd w:id="3"/>
            <w:r w:rsidRPr="00253714">
              <w:rPr>
                <w:rFonts w:ascii="Times New Roman" w:eastAsia="Times New Roman" w:hAnsi="Times New Roman" w:cs="Times New Roman"/>
                <w:sz w:val="24"/>
                <w:szCs w:val="24"/>
              </w:rPr>
              <w:t>03.11.2017 №263 «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признании утратившими силу некоторых постановлений Администрации Каргасокского района»</w:t>
            </w:r>
          </w:p>
        </w:tc>
      </w:tr>
    </w:tbl>
    <w:p w:rsidR="008D4411" w:rsidRPr="0052485B" w:rsidRDefault="008D4411" w:rsidP="008D44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Pr="0052485B" w:rsidRDefault="00253714" w:rsidP="00851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кадровыми изменениями,</w:t>
      </w:r>
      <w:r w:rsidR="006E0FA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Каргасокского района постановляет:</w:t>
      </w:r>
    </w:p>
    <w:p w:rsidR="008D4411" w:rsidRPr="0052485B" w:rsidRDefault="008D4411" w:rsidP="00851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3714" w:rsidRDefault="00253714" w:rsidP="0085119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714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</w:t>
      </w:r>
      <w:r w:rsidR="008D4411" w:rsidRPr="00253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 комиссии </w:t>
      </w:r>
      <w:r w:rsidR="001C34B0" w:rsidRPr="00253714">
        <w:rPr>
          <w:rFonts w:ascii="Times New Roman" w:eastAsia="Times New Roman" w:hAnsi="Times New Roman" w:cs="Times New Roman"/>
          <w:sz w:val="24"/>
          <w:szCs w:val="24"/>
        </w:rPr>
        <w:t>Администрации Каргасокского района</w:t>
      </w:r>
      <w:r w:rsidR="008D4411" w:rsidRPr="00253714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  <w:r w:rsidR="00E60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й постановлением </w:t>
      </w:r>
      <w:r w:rsidR="00E604B5" w:rsidRPr="00E604B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Каргасокского района от 03.11.2017 №263 «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признании утратившими силу некоторых постановлений Администрации Каргасокского района»</w:t>
      </w:r>
      <w:r w:rsidR="00E60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53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вой редакции </w:t>
      </w:r>
      <w:r w:rsidR="008D4411" w:rsidRPr="00253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риложению к </w:t>
      </w:r>
      <w:r w:rsidR="00FE2103" w:rsidRPr="0025371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</w:t>
      </w:r>
      <w:r w:rsidR="008D4411" w:rsidRPr="00253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.</w:t>
      </w:r>
    </w:p>
    <w:p w:rsidR="00D75DA1" w:rsidRDefault="00D75DA1" w:rsidP="0085119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DA1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ему специалисту по кадровой работе отдела правовой и кадровой работы Администрации Каргасокского район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фоновой Т.А.</w:t>
      </w:r>
      <w:r w:rsidRPr="00D75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знакомить с настоящим постановлением под роспись </w:t>
      </w:r>
      <w:r w:rsidR="00E60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х в нем </w:t>
      </w:r>
      <w:r w:rsidRPr="00D75DA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 служащих Администрации Каргасокского района.</w:t>
      </w:r>
    </w:p>
    <w:p w:rsidR="008D4411" w:rsidRPr="00253714" w:rsidRDefault="001B0D92" w:rsidP="0085119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71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E60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народования)</w:t>
      </w:r>
      <w:r w:rsidRPr="002537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411" w:rsidRPr="0052485B" w:rsidRDefault="008D4411" w:rsidP="00851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85B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85B" w:rsidRPr="0052485B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411" w:rsidRPr="0052485B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Каргасокского района                  </w:t>
      </w:r>
      <w:r w:rsidR="00672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1B0D9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248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0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щеулов</w:t>
      </w:r>
    </w:p>
    <w:p w:rsidR="008D4411" w:rsidRPr="008D4411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0D92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_GoBack"/>
      <w:bookmarkEnd w:id="4"/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3BFB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D4411" w:rsidRPr="008D4411" w:rsidRDefault="00253714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.А. Трифонова</w:t>
      </w:r>
    </w:p>
    <w:p w:rsidR="001B0D92" w:rsidRDefault="00253714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38253)</w:t>
      </w:r>
      <w:r w:rsidR="008D4411" w:rsidRPr="008D441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1B0D92">
        <w:rPr>
          <w:rFonts w:ascii="Times New Roman" w:eastAsia="Times New Roman" w:hAnsi="Times New Roman" w:cs="Times New Roman"/>
          <w:color w:val="000000"/>
          <w:sz w:val="20"/>
          <w:szCs w:val="20"/>
        </w:rPr>
        <w:t>2297</w:t>
      </w:r>
    </w:p>
    <w:p w:rsidR="00FB7FA3" w:rsidRPr="002F3F42" w:rsidRDefault="001B0D92" w:rsidP="002F3F42">
      <w:pPr>
        <w:pStyle w:val="a7"/>
        <w:ind w:left="6379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br w:type="page"/>
      </w:r>
      <w:r w:rsidR="00FB7FA3" w:rsidRPr="002F3F42">
        <w:rPr>
          <w:rFonts w:ascii="Times New Roman" w:eastAsia="Times New Roman" w:hAnsi="Times New Roman" w:cs="Times New Roman"/>
        </w:rPr>
        <w:lastRenderedPageBreak/>
        <w:t>УТВЕРЖДЕН</w:t>
      </w:r>
    </w:p>
    <w:p w:rsidR="00FB7FA3" w:rsidRPr="002F3F42" w:rsidRDefault="00FB7FA3" w:rsidP="002F3F42">
      <w:pPr>
        <w:pStyle w:val="a7"/>
        <w:ind w:left="6379"/>
        <w:rPr>
          <w:rFonts w:ascii="Times New Roman" w:eastAsia="Times New Roman" w:hAnsi="Times New Roman" w:cs="Times New Roman"/>
          <w:color w:val="000000" w:themeColor="text1"/>
        </w:rPr>
      </w:pPr>
      <w:r w:rsidRPr="002F3F42">
        <w:rPr>
          <w:rFonts w:ascii="Times New Roman" w:eastAsia="Times New Roman" w:hAnsi="Times New Roman" w:cs="Times New Roman"/>
          <w:color w:val="000000" w:themeColor="text1"/>
        </w:rPr>
        <w:t>постановлением Администрации</w:t>
      </w:r>
    </w:p>
    <w:p w:rsidR="00FB7FA3" w:rsidRPr="002F3F42" w:rsidRDefault="00FB7FA3" w:rsidP="002F3F42">
      <w:pPr>
        <w:pStyle w:val="a7"/>
        <w:ind w:left="6379"/>
        <w:rPr>
          <w:rFonts w:ascii="Times New Roman" w:eastAsia="Times New Roman" w:hAnsi="Times New Roman" w:cs="Times New Roman"/>
          <w:color w:val="000000" w:themeColor="text1"/>
        </w:rPr>
      </w:pPr>
      <w:r w:rsidRPr="002F3F42">
        <w:rPr>
          <w:rFonts w:ascii="Times New Roman" w:eastAsia="Times New Roman" w:hAnsi="Times New Roman" w:cs="Times New Roman"/>
          <w:color w:val="000000" w:themeColor="text1"/>
        </w:rPr>
        <w:t>Каргасокского района</w:t>
      </w:r>
    </w:p>
    <w:p w:rsidR="00FB7FA3" w:rsidRPr="002F3F42" w:rsidRDefault="002F3F42" w:rsidP="002F3F42">
      <w:pPr>
        <w:pStyle w:val="a7"/>
        <w:ind w:left="637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F3F4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1</w:t>
      </w:r>
      <w:r w:rsidR="00253714" w:rsidRPr="002F3F4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03.2020</w:t>
      </w:r>
      <w:r w:rsidR="00FB7FA3" w:rsidRPr="002F3F4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5</w:t>
      </w:r>
    </w:p>
    <w:p w:rsidR="00FB7FA3" w:rsidRPr="002F3F42" w:rsidRDefault="00253714" w:rsidP="002F3F42">
      <w:pPr>
        <w:pStyle w:val="a7"/>
        <w:ind w:left="6379"/>
        <w:rPr>
          <w:rFonts w:ascii="Times New Roman" w:eastAsia="Times New Roman" w:hAnsi="Times New Roman" w:cs="Times New Roman"/>
          <w:sz w:val="20"/>
          <w:szCs w:val="20"/>
        </w:rPr>
      </w:pPr>
      <w:r w:rsidRPr="002F3F42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FB7FA3" w:rsidRPr="006D380A" w:rsidRDefault="00FB7FA3" w:rsidP="00116193">
      <w:pPr>
        <w:autoSpaceDE w:val="0"/>
        <w:autoSpaceDN w:val="0"/>
        <w:adjustRightInd w:val="0"/>
        <w:spacing w:after="0" w:line="240" w:lineRule="auto"/>
        <w:ind w:left="6237" w:firstLine="6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B0C00" w:rsidP="007003D7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Состав</w:t>
      </w:r>
    </w:p>
    <w:p w:rsidR="008D4411" w:rsidRPr="00BA3BFB" w:rsidRDefault="008B0C00" w:rsidP="007003D7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8D4411" w:rsidRPr="00BA3BFB" w:rsidRDefault="008D4411" w:rsidP="007003D7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8D4411" w:rsidRPr="00BA3BFB" w:rsidRDefault="008D4411" w:rsidP="007003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F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53714">
        <w:rPr>
          <w:rFonts w:ascii="Times New Roman" w:eastAsia="Times New Roman" w:hAnsi="Times New Roman" w:cs="Times New Roman"/>
          <w:sz w:val="24"/>
          <w:szCs w:val="24"/>
        </w:rPr>
        <w:t>Герасимов С.И.</w:t>
      </w:r>
      <w:r w:rsidRPr="00BA3BFB">
        <w:rPr>
          <w:rFonts w:ascii="Times New Roman" w:eastAsia="Times New Roman" w:hAnsi="Times New Roman" w:cs="Times New Roman"/>
          <w:sz w:val="24"/>
          <w:szCs w:val="24"/>
        </w:rPr>
        <w:t>– заместит</w:t>
      </w:r>
      <w:r w:rsidR="00253714">
        <w:rPr>
          <w:rFonts w:ascii="Times New Roman" w:eastAsia="Times New Roman" w:hAnsi="Times New Roman" w:cs="Times New Roman"/>
          <w:sz w:val="24"/>
          <w:szCs w:val="24"/>
        </w:rPr>
        <w:t>ель Главы Каргасокского района по общественной безопасности – начальник отдела общественной безопасности;</w:t>
      </w:r>
    </w:p>
    <w:p w:rsidR="00253714" w:rsidRPr="00253714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14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</w:t>
      </w:r>
    </w:p>
    <w:p w:rsidR="00253714" w:rsidRPr="00253714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14">
        <w:rPr>
          <w:rFonts w:ascii="Times New Roman" w:eastAsia="Times New Roman" w:hAnsi="Times New Roman" w:cs="Times New Roman"/>
          <w:sz w:val="24"/>
          <w:szCs w:val="24"/>
        </w:rPr>
        <w:t xml:space="preserve">2. Тимохин В.В. – начальник отдела правовой и кадровой работы Администрации Каргасокского района; </w:t>
      </w:r>
    </w:p>
    <w:p w:rsidR="00253714" w:rsidRPr="00253714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714" w:rsidRPr="00253714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14">
        <w:rPr>
          <w:rFonts w:ascii="Times New Roman" w:eastAsia="Times New Roman" w:hAnsi="Times New Roman" w:cs="Times New Roman"/>
          <w:sz w:val="24"/>
          <w:szCs w:val="24"/>
        </w:rPr>
        <w:t>Секретарь комиссии:</w:t>
      </w:r>
    </w:p>
    <w:p w:rsidR="00253714" w:rsidRPr="00253714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14">
        <w:rPr>
          <w:rFonts w:ascii="Times New Roman" w:eastAsia="Times New Roman" w:hAnsi="Times New Roman" w:cs="Times New Roman"/>
          <w:sz w:val="24"/>
          <w:szCs w:val="24"/>
        </w:rPr>
        <w:t>3. Трифонова Т.А. – ведущий специалист по кадровой работе отдела правовой и кадровой работы Администрации Каргасокского района;</w:t>
      </w:r>
    </w:p>
    <w:p w:rsidR="00253714" w:rsidRPr="00253714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14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253714" w:rsidRPr="00253714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14">
        <w:rPr>
          <w:rFonts w:ascii="Times New Roman" w:eastAsia="Times New Roman" w:hAnsi="Times New Roman" w:cs="Times New Roman"/>
          <w:sz w:val="24"/>
          <w:szCs w:val="24"/>
        </w:rPr>
        <w:t>4. Монголин С.В. – заместитель Главы Каргасокского района по вопросам жизнеобеспечения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чальник отдела жизнеобеспечения района</w:t>
      </w:r>
      <w:r w:rsidRPr="002537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3714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14">
        <w:rPr>
          <w:rFonts w:ascii="Times New Roman" w:eastAsia="Times New Roman" w:hAnsi="Times New Roman" w:cs="Times New Roman"/>
          <w:sz w:val="24"/>
          <w:szCs w:val="24"/>
        </w:rPr>
        <w:t>5. Рублева В.А. – заместитель Главы Каргасокского района по экономике;</w:t>
      </w:r>
    </w:p>
    <w:p w:rsidR="00253714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Микитич Ю.Н. – управляющий делами Администрации Каргасокского района;</w:t>
      </w:r>
    </w:p>
    <w:p w:rsidR="00253714" w:rsidRPr="00253714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Шамраев А.Ф. – заместитель Главы Каргасокского района по социальным вопросам;</w:t>
      </w:r>
    </w:p>
    <w:p w:rsidR="00253714" w:rsidRPr="00253714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53714">
        <w:rPr>
          <w:rFonts w:ascii="Times New Roman" w:eastAsia="Times New Roman" w:hAnsi="Times New Roman" w:cs="Times New Roman"/>
          <w:sz w:val="24"/>
          <w:szCs w:val="24"/>
        </w:rPr>
        <w:t>. Полушвайко Н.Н. – начальник отдела по управлению муниципальным имуществом и земельными ресурсами Администрации Каргасокского района;</w:t>
      </w:r>
    </w:p>
    <w:p w:rsidR="00253714" w:rsidRPr="00253714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53714">
        <w:rPr>
          <w:rFonts w:ascii="Times New Roman" w:eastAsia="Times New Roman" w:hAnsi="Times New Roman" w:cs="Times New Roman"/>
          <w:sz w:val="24"/>
          <w:szCs w:val="24"/>
        </w:rPr>
        <w:t>.Ожогина И.А. – начальник отдела экономики и социального развития Администрации Каргасокского района;</w:t>
      </w:r>
    </w:p>
    <w:p w:rsidR="00253714" w:rsidRPr="00253714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53714">
        <w:rPr>
          <w:rFonts w:ascii="Times New Roman" w:eastAsia="Times New Roman" w:hAnsi="Times New Roman" w:cs="Times New Roman"/>
          <w:sz w:val="24"/>
          <w:szCs w:val="24"/>
        </w:rPr>
        <w:t>. Винокуров С.С.- депутат Думы Каргасокского района (по согласованию);</w:t>
      </w:r>
    </w:p>
    <w:p w:rsidR="008D4411" w:rsidRPr="00BA3BFB" w:rsidRDefault="00253714" w:rsidP="0025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53714">
        <w:rPr>
          <w:rFonts w:ascii="Times New Roman" w:eastAsia="Times New Roman" w:hAnsi="Times New Roman" w:cs="Times New Roman"/>
          <w:sz w:val="24"/>
          <w:szCs w:val="24"/>
        </w:rPr>
        <w:t>. Мартынюк М.А.- депутат Думы Каргасокского района (по согласованию).</w:t>
      </w:r>
    </w:p>
    <w:sectPr w:rsidR="008D4411" w:rsidRPr="00BA3BFB" w:rsidSect="00253714">
      <w:headerReference w:type="default" r:id="rId9"/>
      <w:pgSz w:w="11906" w:h="16838"/>
      <w:pgMar w:top="1276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17" w:rsidRDefault="00331317" w:rsidP="00C37086">
      <w:pPr>
        <w:spacing w:after="0" w:line="240" w:lineRule="auto"/>
      </w:pPr>
      <w:r>
        <w:separator/>
      </w:r>
    </w:p>
  </w:endnote>
  <w:endnote w:type="continuationSeparator" w:id="1">
    <w:p w:rsidR="00331317" w:rsidRDefault="00331317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17" w:rsidRDefault="00331317" w:rsidP="00C37086">
      <w:pPr>
        <w:spacing w:after="0" w:line="240" w:lineRule="auto"/>
      </w:pPr>
      <w:r>
        <w:separator/>
      </w:r>
    </w:p>
  </w:footnote>
  <w:footnote w:type="continuationSeparator" w:id="1">
    <w:p w:rsidR="00331317" w:rsidRDefault="00331317" w:rsidP="00C3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9F" w:rsidRDefault="00ED64ED">
    <w:pPr>
      <w:pStyle w:val="a3"/>
      <w:jc w:val="center"/>
    </w:pPr>
    <w:r>
      <w:fldChar w:fldCharType="begin"/>
    </w:r>
    <w:r w:rsidR="008D4411">
      <w:instrText xml:space="preserve"> PAGE   \* MERGEFORMAT </w:instrText>
    </w:r>
    <w:r>
      <w:fldChar w:fldCharType="separate"/>
    </w:r>
    <w:r w:rsidR="00672FAC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411"/>
    <w:rsid w:val="00034E80"/>
    <w:rsid w:val="00044D98"/>
    <w:rsid w:val="00075E0B"/>
    <w:rsid w:val="0009307D"/>
    <w:rsid w:val="000A0391"/>
    <w:rsid w:val="000A6B16"/>
    <w:rsid w:val="000B01F3"/>
    <w:rsid w:val="000D196A"/>
    <w:rsid w:val="00104615"/>
    <w:rsid w:val="00116193"/>
    <w:rsid w:val="00174D6D"/>
    <w:rsid w:val="001B0D92"/>
    <w:rsid w:val="001C34B0"/>
    <w:rsid w:val="001D1026"/>
    <w:rsid w:val="002006AA"/>
    <w:rsid w:val="00220483"/>
    <w:rsid w:val="00251CAD"/>
    <w:rsid w:val="00252FB8"/>
    <w:rsid w:val="00253714"/>
    <w:rsid w:val="0025543F"/>
    <w:rsid w:val="002F3F42"/>
    <w:rsid w:val="0030010C"/>
    <w:rsid w:val="00331317"/>
    <w:rsid w:val="00333311"/>
    <w:rsid w:val="003371D4"/>
    <w:rsid w:val="00354EDA"/>
    <w:rsid w:val="00386658"/>
    <w:rsid w:val="003C2092"/>
    <w:rsid w:val="00404B6D"/>
    <w:rsid w:val="00471F56"/>
    <w:rsid w:val="00474278"/>
    <w:rsid w:val="004D77BB"/>
    <w:rsid w:val="0052028A"/>
    <w:rsid w:val="0052485B"/>
    <w:rsid w:val="0059481B"/>
    <w:rsid w:val="005C2072"/>
    <w:rsid w:val="005C5B53"/>
    <w:rsid w:val="005D10D0"/>
    <w:rsid w:val="005F407B"/>
    <w:rsid w:val="00672FAC"/>
    <w:rsid w:val="006D380A"/>
    <w:rsid w:val="006D610F"/>
    <w:rsid w:val="006E0FAB"/>
    <w:rsid w:val="006E3BE0"/>
    <w:rsid w:val="007003D7"/>
    <w:rsid w:val="007C51CC"/>
    <w:rsid w:val="00851191"/>
    <w:rsid w:val="00851356"/>
    <w:rsid w:val="00857462"/>
    <w:rsid w:val="0085771D"/>
    <w:rsid w:val="00874ED5"/>
    <w:rsid w:val="008B0C00"/>
    <w:rsid w:val="008B7BAB"/>
    <w:rsid w:val="008D4411"/>
    <w:rsid w:val="008D755F"/>
    <w:rsid w:val="00916BD0"/>
    <w:rsid w:val="00A243A3"/>
    <w:rsid w:val="00AC1D3F"/>
    <w:rsid w:val="00AC7F28"/>
    <w:rsid w:val="00B073FE"/>
    <w:rsid w:val="00BA3BFB"/>
    <w:rsid w:val="00BC4797"/>
    <w:rsid w:val="00BF3A71"/>
    <w:rsid w:val="00C0519D"/>
    <w:rsid w:val="00C1072F"/>
    <w:rsid w:val="00C160FD"/>
    <w:rsid w:val="00C37086"/>
    <w:rsid w:val="00C6396B"/>
    <w:rsid w:val="00CB3E5B"/>
    <w:rsid w:val="00D03E32"/>
    <w:rsid w:val="00D16BCA"/>
    <w:rsid w:val="00D64120"/>
    <w:rsid w:val="00D7191D"/>
    <w:rsid w:val="00D75DA1"/>
    <w:rsid w:val="00D95187"/>
    <w:rsid w:val="00E46A98"/>
    <w:rsid w:val="00E604B5"/>
    <w:rsid w:val="00E700DE"/>
    <w:rsid w:val="00E75E3B"/>
    <w:rsid w:val="00E964AD"/>
    <w:rsid w:val="00EA0DC5"/>
    <w:rsid w:val="00EA3133"/>
    <w:rsid w:val="00ED64ED"/>
    <w:rsid w:val="00EE7B1E"/>
    <w:rsid w:val="00F312D5"/>
    <w:rsid w:val="00F66174"/>
    <w:rsid w:val="00F953A9"/>
    <w:rsid w:val="00FB7FA3"/>
    <w:rsid w:val="00FC3D99"/>
    <w:rsid w:val="00FE2103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161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9F96-0CBB-4364-81DF-71AE07E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kozhuhar</cp:lastModifiedBy>
  <cp:revision>3</cp:revision>
  <cp:lastPrinted>2020-03-12T02:16:00Z</cp:lastPrinted>
  <dcterms:created xsi:type="dcterms:W3CDTF">2020-03-12T02:17:00Z</dcterms:created>
  <dcterms:modified xsi:type="dcterms:W3CDTF">2020-03-20T09:29:00Z</dcterms:modified>
</cp:coreProperties>
</file>